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F137C" w:rsidRDefault="008F137C" w:rsidP="008F137C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№ ______</w:t>
      </w:r>
    </w:p>
    <w:p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CF007D">
        <w:rPr>
          <w:sz w:val="28"/>
          <w:szCs w:val="28"/>
        </w:rPr>
        <w:t>1</w:t>
      </w:r>
      <w:r w:rsidRPr="006F6043">
        <w:rPr>
          <w:sz w:val="28"/>
          <w:szCs w:val="28"/>
        </w:rPr>
        <w:t>5-</w:t>
      </w:r>
      <w:r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:rsidR="008C7EF9" w:rsidRPr="00201E26" w:rsidRDefault="008C7EF9" w:rsidP="008C7EF9">
      <w:pPr>
        <w:jc w:val="center"/>
        <w:rPr>
          <w:sz w:val="36"/>
          <w:szCs w:val="36"/>
        </w:rPr>
      </w:pPr>
    </w:p>
    <w:p w:rsidR="008C7EF9" w:rsidRPr="003E78B5" w:rsidRDefault="008C7EF9" w:rsidP="008C7EF9">
      <w:pPr>
        <w:jc w:val="center"/>
        <w:rPr>
          <w:sz w:val="32"/>
          <w:szCs w:val="32"/>
        </w:rPr>
      </w:pPr>
    </w:p>
    <w:p w:rsidR="003E47B6" w:rsidRDefault="003E47B6" w:rsidP="003E47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47B6" w:rsidRDefault="003E47B6" w:rsidP="003E47B6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>
        <w:rPr>
          <w:sz w:val="28"/>
          <w:szCs w:val="28"/>
        </w:rPr>
        <w:t xml:space="preserve"> необходимых для реализации П</w:t>
      </w:r>
      <w:r w:rsidRPr="00F10C63">
        <w:rPr>
          <w:sz w:val="28"/>
          <w:szCs w:val="28"/>
        </w:rPr>
        <w:t>рограммы</w:t>
      </w:r>
    </w:p>
    <w:p w:rsidR="00942F23" w:rsidRPr="00D2594C" w:rsidRDefault="00942F23" w:rsidP="005E5CA0">
      <w:pPr>
        <w:pStyle w:val="4"/>
        <w:suppressAutoHyphens/>
        <w:spacing w:line="230" w:lineRule="auto"/>
        <w:ind w:left="-284" w:firstLine="0"/>
        <w:rPr>
          <w:sz w:val="8"/>
          <w:szCs w:val="8"/>
        </w:rPr>
      </w:pPr>
    </w:p>
    <w:tbl>
      <w:tblPr>
        <w:tblpPr w:leftFromText="180" w:rightFromText="180" w:vertAnchor="text" w:horzAnchor="margin" w:tblpX="-286" w:tblpY="197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993"/>
        <w:gridCol w:w="992"/>
        <w:gridCol w:w="991"/>
        <w:gridCol w:w="992"/>
        <w:gridCol w:w="993"/>
        <w:gridCol w:w="993"/>
        <w:gridCol w:w="992"/>
        <w:gridCol w:w="992"/>
        <w:gridCol w:w="993"/>
        <w:gridCol w:w="992"/>
        <w:gridCol w:w="1133"/>
      </w:tblGrid>
      <w:tr w:rsidR="00D2594C" w:rsidRPr="00582BBD" w:rsidTr="004517EE">
        <w:trPr>
          <w:cantSplit/>
          <w:trHeight w:val="41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94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сточники</w:t>
            </w:r>
          </w:p>
          <w:p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12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по годам реализации</w:t>
            </w:r>
            <w:r w:rsidRPr="00582BBD">
              <w:rPr>
                <w:sz w:val="24"/>
                <w:szCs w:val="24"/>
              </w:rPr>
              <w:t xml:space="preserve">, </w:t>
            </w:r>
            <w:proofErr w:type="spellStart"/>
            <w:r w:rsidRPr="00582BBD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05FA3" w:rsidRPr="00E3679C" w:rsidTr="004517EE">
        <w:trPr>
          <w:cantSplit/>
          <w:trHeight w:val="423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</w:t>
            </w:r>
            <w:r w:rsidR="00CF007D">
              <w:rPr>
                <w:sz w:val="24"/>
                <w:szCs w:val="24"/>
                <w:lang w:val="en-US"/>
              </w:rPr>
              <w:t>1</w:t>
            </w:r>
            <w:r w:rsidRPr="00582BB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4C" w:rsidRPr="00933523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933523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9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</w:t>
            </w:r>
            <w:r w:rsidR="00CF007D">
              <w:rPr>
                <w:sz w:val="24"/>
                <w:szCs w:val="24"/>
              </w:rPr>
              <w:t>1</w:t>
            </w:r>
            <w:r w:rsidRPr="00E367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5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Всего:</w:t>
            </w:r>
          </w:p>
        </w:tc>
      </w:tr>
      <w:tr w:rsidR="00B05FA3" w:rsidRPr="00E3679C" w:rsidTr="004517EE">
        <w:trPr>
          <w:cantSplit/>
          <w:trHeight w:val="24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94C" w:rsidRPr="00582BBD" w:rsidRDefault="00CF007D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94C" w:rsidRPr="001D0D56" w:rsidRDefault="00D2594C" w:rsidP="004517EE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94C" w:rsidRPr="001D0D56" w:rsidRDefault="00D2594C" w:rsidP="004517EE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94C" w:rsidRPr="001D0D56" w:rsidRDefault="00D2594C" w:rsidP="004517EE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94C" w:rsidRPr="001D0D56" w:rsidRDefault="00D2594C" w:rsidP="004517EE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1D0D56" w:rsidRDefault="00D2594C" w:rsidP="004517EE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spacing w:line="20" w:lineRule="atLeast"/>
              <w:jc w:val="center"/>
            </w:pPr>
            <w:r w:rsidRPr="00E3679C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jc w:val="center"/>
            </w:pPr>
            <w:r w:rsidRPr="00E3679C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D2594C" w:rsidP="004517EE">
            <w:pPr>
              <w:jc w:val="center"/>
            </w:pPr>
            <w:r w:rsidRPr="00E3679C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CF007D" w:rsidP="004517EE">
            <w:pPr>
              <w:jc w:val="center"/>
            </w:pPr>
            <w:r>
              <w:t>1</w:t>
            </w:r>
            <w:r w:rsidR="00D2594C"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CF007D" w:rsidP="004517E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CF007D" w:rsidP="004517EE">
            <w:pPr>
              <w:jc w:val="center"/>
            </w:pPr>
            <w:r>
              <w:t>1</w:t>
            </w:r>
            <w:r w:rsidR="00D2594C" w:rsidRPr="00E3679C"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94C" w:rsidRPr="00E3679C" w:rsidRDefault="00CF007D" w:rsidP="004517EE">
            <w:pPr>
              <w:spacing w:line="20" w:lineRule="atLeast"/>
              <w:jc w:val="center"/>
            </w:pPr>
            <w:r>
              <w:t>1</w:t>
            </w:r>
            <w:r w:rsidR="00D2594C" w:rsidRPr="00E3679C">
              <w:t>3</w:t>
            </w:r>
          </w:p>
        </w:tc>
      </w:tr>
      <w:tr w:rsidR="00B05FA3" w:rsidRPr="00E3679C" w:rsidTr="00740C9A">
        <w:trPr>
          <w:cantSplit/>
          <w:trHeight w:val="55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Всего финансовых </w:t>
            </w:r>
            <w:proofErr w:type="gramStart"/>
            <w:r w:rsidRPr="00582BBD">
              <w:rPr>
                <w:sz w:val="24"/>
                <w:szCs w:val="24"/>
              </w:rPr>
              <w:t xml:space="preserve">затрат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   </w:t>
            </w: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CF007D" w:rsidP="00165C05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165C0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825A92" w:rsidP="00825A92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="00E3679C" w:rsidRPr="00E3679C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96641D" w:rsidP="0096641D">
            <w:pPr>
              <w:jc w:val="center"/>
            </w:pPr>
            <w:r>
              <w:t>8689</w:t>
            </w:r>
            <w:r w:rsidR="00E3679C" w:rsidRPr="00E3679C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CF007D" w:rsidP="0096641D">
            <w:pPr>
              <w:jc w:val="center"/>
            </w:pPr>
            <w:r>
              <w:t>1</w:t>
            </w:r>
            <w:r w:rsidR="0096641D">
              <w:t>8</w:t>
            </w:r>
            <w:r w:rsidR="00E3679C" w:rsidRPr="00E3679C">
              <w:t>4</w:t>
            </w:r>
            <w:r w:rsidR="0096641D">
              <w:t>71</w:t>
            </w:r>
            <w:r w:rsidR="00E3679C" w:rsidRPr="00E3679C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740C9A" w:rsidP="0096641D">
            <w:pPr>
              <w:jc w:val="center"/>
            </w:pPr>
            <w:r w:rsidRPr="00E3679C">
              <w:t>2</w:t>
            </w:r>
            <w:r w:rsidR="0096641D">
              <w:t>195</w:t>
            </w:r>
            <w:r w:rsidR="00E3679C" w:rsidRPr="00E3679C">
              <w:t>6,</w:t>
            </w:r>
            <w:r w:rsidR="0096641D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E3679C" w:rsidP="0096641D">
            <w:pPr>
              <w:jc w:val="center"/>
            </w:pPr>
            <w:r w:rsidRPr="00E3679C">
              <w:t>25</w:t>
            </w:r>
            <w:r w:rsidR="0096641D">
              <w:t>525</w:t>
            </w:r>
            <w:r w:rsidRPr="00E3679C">
              <w:t>,</w:t>
            </w:r>
            <w:r w:rsidR="0096641D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E3679C" w:rsidP="0096641D">
            <w:pPr>
              <w:jc w:val="center"/>
            </w:pPr>
            <w:r w:rsidRPr="00E3679C">
              <w:t>2</w:t>
            </w:r>
            <w:r w:rsidR="0096641D">
              <w:t>6090</w:t>
            </w:r>
            <w:r w:rsidRPr="00E3679C">
              <w:t>,</w:t>
            </w:r>
            <w:r w:rsidR="0096641D"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CF007D" w:rsidP="0096641D">
            <w:pPr>
              <w:spacing w:line="20" w:lineRule="atLeast"/>
              <w:jc w:val="center"/>
            </w:pPr>
            <w:r>
              <w:t>1</w:t>
            </w:r>
            <w:r w:rsidR="0096641D">
              <w:t>5</w:t>
            </w:r>
            <w:r w:rsidR="00E3679C" w:rsidRPr="00E3679C">
              <w:t>6</w:t>
            </w:r>
            <w:r w:rsidR="0096641D">
              <w:t>150</w:t>
            </w:r>
            <w:r w:rsidR="00E3679C" w:rsidRPr="00E3679C">
              <w:t>,</w:t>
            </w:r>
            <w:r w:rsidR="0096641D">
              <w:t>1</w:t>
            </w:r>
          </w:p>
        </w:tc>
      </w:tr>
      <w:tr w:rsidR="00B05FA3" w:rsidRPr="00E3679C" w:rsidTr="0093249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CF007D" w:rsidP="00740C9A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79C" w:rsidRPr="00E3679C" w:rsidRDefault="00825A92" w:rsidP="00825A92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="00E3679C" w:rsidRPr="00E3679C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96641D" w:rsidP="0096641D">
            <w:pPr>
              <w:jc w:val="center"/>
            </w:pPr>
            <w:r>
              <w:t>8689</w:t>
            </w:r>
            <w:r w:rsidR="00E3679C" w:rsidRPr="00E3679C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CF007D" w:rsidP="0096641D">
            <w:pPr>
              <w:jc w:val="center"/>
            </w:pPr>
            <w:r>
              <w:t>1</w:t>
            </w:r>
            <w:r w:rsidR="0096641D">
              <w:t>847</w:t>
            </w:r>
            <w:r>
              <w:t>1</w:t>
            </w:r>
            <w:r w:rsidR="0096641D">
              <w:t>,</w:t>
            </w:r>
            <w:r w:rsidR="00E3679C" w:rsidRPr="00E3679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E3679C" w:rsidP="0096641D">
            <w:pPr>
              <w:jc w:val="center"/>
            </w:pPr>
            <w:r w:rsidRPr="00E3679C">
              <w:t>2</w:t>
            </w:r>
            <w:r w:rsidR="0096641D">
              <w:t>1</w:t>
            </w:r>
            <w:r w:rsidRPr="00E3679C">
              <w:t>9</w:t>
            </w:r>
            <w:r w:rsidR="0096641D">
              <w:t>56</w:t>
            </w:r>
            <w:r w:rsidRPr="00E3679C">
              <w:t>,</w:t>
            </w:r>
            <w:r w:rsidR="0096641D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E3679C" w:rsidP="0096641D">
            <w:pPr>
              <w:jc w:val="center"/>
            </w:pPr>
            <w:r w:rsidRPr="00E3679C">
              <w:t>25</w:t>
            </w:r>
            <w:r w:rsidR="0096641D">
              <w:t>525</w:t>
            </w:r>
            <w:r w:rsidRPr="00E3679C">
              <w:t>,</w:t>
            </w:r>
            <w:r w:rsidR="0096641D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E3679C" w:rsidP="0096641D">
            <w:pPr>
              <w:jc w:val="center"/>
            </w:pPr>
            <w:r w:rsidRPr="00E3679C">
              <w:t>2</w:t>
            </w:r>
            <w:r w:rsidR="0096641D">
              <w:t>6090</w:t>
            </w:r>
            <w:r w:rsidRPr="00E3679C">
              <w:t>,</w:t>
            </w:r>
            <w:r w:rsidR="0096641D"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E3679C" w:rsidRDefault="00CF007D" w:rsidP="0096641D">
            <w:pPr>
              <w:spacing w:line="20" w:lineRule="atLeast"/>
              <w:jc w:val="center"/>
            </w:pPr>
            <w:r>
              <w:t>1</w:t>
            </w:r>
            <w:r w:rsidR="0096641D">
              <w:t>5</w:t>
            </w:r>
            <w:r w:rsidR="00E3679C" w:rsidRPr="00E3679C">
              <w:t>6</w:t>
            </w:r>
            <w:r w:rsidR="0096641D">
              <w:t>150</w:t>
            </w:r>
            <w:r w:rsidR="00E3679C" w:rsidRPr="00E3679C">
              <w:t>,</w:t>
            </w:r>
            <w:r w:rsidR="0096641D">
              <w:t>1</w:t>
            </w:r>
          </w:p>
        </w:tc>
      </w:tr>
      <w:tr w:rsidR="00B05FA3" w:rsidRPr="00E3679C" w:rsidTr="00D2594C">
        <w:trPr>
          <w:cantSplit/>
          <w:trHeight w:val="38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</w:tr>
      <w:tr w:rsidR="00B05FA3" w:rsidRPr="00E3679C" w:rsidTr="00D2594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федерального бюджета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</w:tr>
      <w:tr w:rsidR="00B05FA3" w:rsidRPr="00E3679C" w:rsidTr="0093249C">
        <w:trPr>
          <w:cantSplit/>
          <w:trHeight w:val="4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</w:tr>
      <w:tr w:rsidR="00D2594C" w:rsidRPr="00582BBD" w:rsidTr="00D2594C">
        <w:trPr>
          <w:cantSplit/>
          <w:trHeight w:val="27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CF007D" w:rsidP="00D259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D2594C" w:rsidP="00D2594C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CF007D" w:rsidP="00D2594C">
            <w:pPr>
              <w:jc w:val="center"/>
            </w:pPr>
            <w:r>
              <w:t>1</w:t>
            </w:r>
            <w:r w:rsidR="00D2594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CF007D" w:rsidP="00D2594C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CF007D" w:rsidP="00D2594C">
            <w:pPr>
              <w:jc w:val="center"/>
            </w:pPr>
            <w:r>
              <w:t>1</w:t>
            </w:r>
            <w:r w:rsidR="00D2594C"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D0D56" w:rsidRDefault="00CF007D" w:rsidP="00D2594C">
            <w:pPr>
              <w:spacing w:line="20" w:lineRule="atLeast"/>
              <w:jc w:val="center"/>
            </w:pPr>
            <w:r>
              <w:t>1</w:t>
            </w:r>
            <w:r w:rsidR="00D2594C">
              <w:t>3</w:t>
            </w:r>
          </w:p>
        </w:tc>
      </w:tr>
      <w:tr w:rsidR="00D2594C" w:rsidRPr="00582BBD" w:rsidTr="0093249C">
        <w:trPr>
          <w:cantSplit/>
          <w:trHeight w:val="65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:rsidTr="0093249C">
        <w:trPr>
          <w:cantSplit/>
          <w:trHeight w:val="44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:rsidTr="0093249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:rsidTr="0093249C">
        <w:trPr>
          <w:cantSplit/>
          <w:trHeight w:val="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:rsidTr="0093249C">
        <w:trPr>
          <w:cantSplit/>
          <w:trHeight w:val="40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740C9A" w:rsidRPr="00582BBD" w:rsidTr="00D2594C">
        <w:trPr>
          <w:cantSplit/>
          <w:trHeight w:val="42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CF007D" w:rsidP="00740C9A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FA0D88" w:rsidRDefault="00AF5CB5" w:rsidP="00AF5CB5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="00C14D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C14DFF" w:rsidRDefault="0096641D" w:rsidP="0096641D">
            <w:pPr>
              <w:jc w:val="center"/>
            </w:pPr>
            <w:r>
              <w:t>8689</w:t>
            </w:r>
            <w:r w:rsidR="00C14DFF" w:rsidRPr="00C14DFF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C14DFF" w:rsidRDefault="00CF007D" w:rsidP="0096641D">
            <w:pPr>
              <w:jc w:val="center"/>
            </w:pPr>
            <w:r>
              <w:t>1</w:t>
            </w:r>
            <w:r w:rsidR="0096641D">
              <w:t>847</w:t>
            </w:r>
            <w:r>
              <w:t>1</w:t>
            </w:r>
            <w:r w:rsidR="00C14DFF" w:rsidRPr="00C14DFF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C14DFF" w:rsidRDefault="00C14DFF" w:rsidP="0096641D">
            <w:pPr>
              <w:jc w:val="center"/>
            </w:pPr>
            <w:r w:rsidRPr="00C14DFF">
              <w:t>2</w:t>
            </w:r>
            <w:r w:rsidR="0096641D">
              <w:t>1</w:t>
            </w:r>
            <w:r w:rsidRPr="00C14DFF">
              <w:t>9</w:t>
            </w:r>
            <w:r w:rsidR="0096641D">
              <w:t>56</w:t>
            </w:r>
            <w:r w:rsidRPr="00C14DFF">
              <w:t>,</w:t>
            </w:r>
            <w:r w:rsidR="0096641D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C14DFF" w:rsidRDefault="00C14DFF" w:rsidP="004B3D85">
            <w:pPr>
              <w:jc w:val="center"/>
            </w:pPr>
            <w:r w:rsidRPr="00C14DFF">
              <w:t>25</w:t>
            </w:r>
            <w:r w:rsidR="004B3D85">
              <w:t>525</w:t>
            </w:r>
            <w:r w:rsidRPr="00C14DFF">
              <w:t>,</w:t>
            </w:r>
            <w:r w:rsidR="004B3D8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C14DFF" w:rsidRDefault="00C14DFF" w:rsidP="004B3D85">
            <w:pPr>
              <w:jc w:val="center"/>
            </w:pPr>
            <w:r w:rsidRPr="00C14DFF">
              <w:t>2</w:t>
            </w:r>
            <w:r w:rsidR="004B3D85">
              <w:t>6090</w:t>
            </w:r>
            <w:r w:rsidRPr="00C14DFF">
              <w:t>,</w:t>
            </w:r>
            <w:r w:rsidR="004B3D85"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A" w:rsidRPr="00C14DFF" w:rsidRDefault="00CF007D" w:rsidP="004B3D85">
            <w:pPr>
              <w:spacing w:line="20" w:lineRule="atLeast"/>
              <w:jc w:val="center"/>
            </w:pPr>
            <w:r>
              <w:t>1</w:t>
            </w:r>
            <w:r w:rsidR="004B3D85">
              <w:t>5</w:t>
            </w:r>
            <w:r w:rsidR="00C14DFF" w:rsidRPr="00C14DFF">
              <w:t>6</w:t>
            </w:r>
            <w:r w:rsidR="004B3D85">
              <w:t>150</w:t>
            </w:r>
            <w:r w:rsidR="00C14DFF" w:rsidRPr="00C14DFF">
              <w:t>,</w:t>
            </w:r>
            <w:r w:rsidR="004B3D85">
              <w:t>1</w:t>
            </w:r>
          </w:p>
        </w:tc>
      </w:tr>
      <w:tr w:rsidR="00740C9A" w:rsidRPr="00582BBD" w:rsidTr="00D2594C">
        <w:trPr>
          <w:cantSplit/>
          <w:trHeight w:val="41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CF007D" w:rsidP="00740C9A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AF5CB5" w:rsidRDefault="00AF5CB5" w:rsidP="00AF5CB5">
            <w:pPr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840</w:t>
            </w:r>
            <w:r w:rsidR="00C14D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C14DFF" w:rsidRDefault="0096641D" w:rsidP="0096641D">
            <w:pPr>
              <w:jc w:val="center"/>
            </w:pPr>
            <w:r>
              <w:t>8689</w:t>
            </w:r>
            <w:r w:rsidR="00C14DFF" w:rsidRPr="00C14DFF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C14DFF" w:rsidRDefault="00CF007D" w:rsidP="0096641D">
            <w:pPr>
              <w:jc w:val="center"/>
            </w:pPr>
            <w:r>
              <w:t>1</w:t>
            </w:r>
            <w:r w:rsidR="0096641D">
              <w:t>8</w:t>
            </w:r>
            <w:r w:rsidR="00C14DFF" w:rsidRPr="00C14DFF">
              <w:t>4</w:t>
            </w:r>
            <w:r w:rsidR="0096641D">
              <w:t>71</w:t>
            </w:r>
            <w:r w:rsidR="00C14DFF" w:rsidRPr="00C14DFF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C14DFF" w:rsidRDefault="00C14DFF" w:rsidP="0096641D">
            <w:pPr>
              <w:jc w:val="center"/>
            </w:pPr>
            <w:r w:rsidRPr="00C14DFF">
              <w:t>2</w:t>
            </w:r>
            <w:r w:rsidR="0096641D">
              <w:t>195</w:t>
            </w:r>
            <w:r w:rsidRPr="00C14DFF">
              <w:t>6,</w:t>
            </w:r>
            <w:r w:rsidR="0096641D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C14DFF" w:rsidRDefault="00C14DFF" w:rsidP="004B3D85">
            <w:pPr>
              <w:jc w:val="center"/>
            </w:pPr>
            <w:r w:rsidRPr="00C14DFF">
              <w:t>25</w:t>
            </w:r>
            <w:r w:rsidR="004B3D85">
              <w:t>525</w:t>
            </w:r>
            <w:r w:rsidRPr="00C14DFF">
              <w:t>,</w:t>
            </w:r>
            <w:r w:rsidR="004B3D8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C14DFF" w:rsidRDefault="00C14DFF" w:rsidP="004B3D85">
            <w:pPr>
              <w:jc w:val="center"/>
            </w:pPr>
            <w:r w:rsidRPr="00C14DFF">
              <w:t>2</w:t>
            </w:r>
            <w:r w:rsidR="004B3D85">
              <w:t>6090</w:t>
            </w:r>
            <w:r w:rsidRPr="00C14DFF">
              <w:t>,</w:t>
            </w:r>
            <w:r w:rsidR="004B3D85"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C9A" w:rsidRPr="00C14DFF" w:rsidRDefault="00CF007D" w:rsidP="004B3D85">
            <w:pPr>
              <w:spacing w:line="20" w:lineRule="atLeast"/>
              <w:jc w:val="center"/>
            </w:pPr>
            <w:r>
              <w:t>1</w:t>
            </w:r>
            <w:r w:rsidR="004B3D85">
              <w:t>5</w:t>
            </w:r>
            <w:r w:rsidR="00C14DFF" w:rsidRPr="00C14DFF">
              <w:t>6</w:t>
            </w:r>
            <w:r w:rsidR="004B3D85">
              <w:t>150</w:t>
            </w:r>
            <w:r w:rsidR="00C14DFF" w:rsidRPr="00C14DFF">
              <w:t>,</w:t>
            </w:r>
            <w:r w:rsidR="004B3D85">
              <w:t>1</w:t>
            </w:r>
          </w:p>
        </w:tc>
      </w:tr>
      <w:tr w:rsidR="00D2594C" w:rsidRPr="00582BBD" w:rsidTr="00D2594C">
        <w:trPr>
          <w:cantSplit/>
          <w:trHeight w:val="40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:rsidTr="00D2594C">
        <w:trPr>
          <w:cantSplit/>
          <w:trHeight w:val="41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:rsidTr="0093249C">
        <w:trPr>
          <w:cantSplit/>
          <w:trHeight w:val="47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Default="00D2594C" w:rsidP="0093249C">
            <w:pPr>
              <w:jc w:val="center"/>
            </w:pPr>
            <w:r w:rsidRPr="007B5DB9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</w:tbl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8C7EF9" w:rsidRDefault="008C7EF9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EF2738" w:rsidRDefault="00EF2738" w:rsidP="00A11554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  <w:sectPr w:rsidR="00EF2738" w:rsidSect="008C7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985" w:right="964" w:bottom="567" w:left="1134" w:header="709" w:footer="147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42F23" w:rsidRDefault="00942F23" w:rsidP="00A11554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</w:pPr>
    </w:p>
    <w:sectPr w:rsidR="00942F23" w:rsidSect="004B6612">
      <w:pgSz w:w="16838" w:h="11906" w:orient="landscape" w:code="9"/>
      <w:pgMar w:top="1985" w:right="678" w:bottom="567" w:left="1134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B6" w:rsidRDefault="003E47B6">
      <w:r>
        <w:separator/>
      </w:r>
    </w:p>
  </w:endnote>
  <w:endnote w:type="continuationSeparator" w:id="0">
    <w:p w:rsidR="003E47B6" w:rsidRDefault="003E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D2" w:rsidRDefault="008B62D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D2" w:rsidRDefault="008B62D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D2" w:rsidRDefault="008B62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B6" w:rsidRDefault="003E47B6">
      <w:r>
        <w:separator/>
      </w:r>
    </w:p>
  </w:footnote>
  <w:footnote w:type="continuationSeparator" w:id="0">
    <w:p w:rsidR="003E47B6" w:rsidRDefault="003E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3E47B6" w:rsidRDefault="0031762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7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7B6" w:rsidRDefault="003E47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B6" w:rsidRDefault="003E47B6">
    <w:pPr>
      <w:pStyle w:val="a9"/>
      <w:jc w:val="right"/>
    </w:pPr>
  </w:p>
  <w:p w:rsidR="003E47B6" w:rsidRDefault="003E47B6" w:rsidP="00874C2A">
    <w:pPr>
      <w:pStyle w:val="a9"/>
      <w:jc w:val="right"/>
      <w:rPr>
        <w:sz w:val="28"/>
        <w:szCs w:val="28"/>
      </w:rPr>
    </w:pPr>
  </w:p>
  <w:p w:rsidR="008B62D2" w:rsidRDefault="008B62D2" w:rsidP="00874C2A">
    <w:pPr>
      <w:pStyle w:val="a9"/>
      <w:jc w:val="right"/>
      <w:rPr>
        <w:sz w:val="28"/>
        <w:szCs w:val="28"/>
      </w:rPr>
    </w:pPr>
  </w:p>
  <w:sdt>
    <w:sdtPr>
      <w:id w:val="29356762"/>
      <w:docPartObj>
        <w:docPartGallery w:val="Page Numbers (Top of Page)"/>
        <w:docPartUnique/>
      </w:docPartObj>
    </w:sdtPr>
    <w:sdtEndPr/>
    <w:sdtContent>
      <w:p w:rsidR="008B62D2" w:rsidRPr="00874C2A" w:rsidRDefault="008B62D2" w:rsidP="00874C2A">
        <w:pPr>
          <w:pStyle w:val="a9"/>
          <w:jc w:val="right"/>
          <w:rPr>
            <w:sz w:val="28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D2" w:rsidRDefault="008B62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006A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1E26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1762C"/>
    <w:rsid w:val="0032023A"/>
    <w:rsid w:val="00320566"/>
    <w:rsid w:val="00320AA8"/>
    <w:rsid w:val="00320CE2"/>
    <w:rsid w:val="003212E6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604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47B6"/>
    <w:rsid w:val="003E56E2"/>
    <w:rsid w:val="003E7515"/>
    <w:rsid w:val="003E78B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F3D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20F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17EE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4F50"/>
    <w:rsid w:val="004A5278"/>
    <w:rsid w:val="004A5EAC"/>
    <w:rsid w:val="004A6085"/>
    <w:rsid w:val="004A697F"/>
    <w:rsid w:val="004B26D1"/>
    <w:rsid w:val="004B2EFB"/>
    <w:rsid w:val="004B3A3D"/>
    <w:rsid w:val="004B3D85"/>
    <w:rsid w:val="004B4222"/>
    <w:rsid w:val="004B661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57A"/>
    <w:rsid w:val="00524826"/>
    <w:rsid w:val="0052618A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5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294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3F9F"/>
    <w:rsid w:val="005E5CA0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B63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686C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0C9A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3BD3"/>
    <w:rsid w:val="00756FC9"/>
    <w:rsid w:val="00757A9F"/>
    <w:rsid w:val="00757D77"/>
    <w:rsid w:val="00757E68"/>
    <w:rsid w:val="00761871"/>
    <w:rsid w:val="007618CE"/>
    <w:rsid w:val="00761B68"/>
    <w:rsid w:val="007622D0"/>
    <w:rsid w:val="00762303"/>
    <w:rsid w:val="007633D8"/>
    <w:rsid w:val="00763A37"/>
    <w:rsid w:val="00763EF3"/>
    <w:rsid w:val="00764456"/>
    <w:rsid w:val="00765B42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5A92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2D2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C7EF9"/>
    <w:rsid w:val="008D345C"/>
    <w:rsid w:val="008D63C2"/>
    <w:rsid w:val="008D6C83"/>
    <w:rsid w:val="008D791E"/>
    <w:rsid w:val="008D7C62"/>
    <w:rsid w:val="008E0D94"/>
    <w:rsid w:val="008E1427"/>
    <w:rsid w:val="008E34A3"/>
    <w:rsid w:val="008E4FEF"/>
    <w:rsid w:val="008E5227"/>
    <w:rsid w:val="008E5895"/>
    <w:rsid w:val="008E5CFD"/>
    <w:rsid w:val="008E6364"/>
    <w:rsid w:val="008E7C54"/>
    <w:rsid w:val="008F0048"/>
    <w:rsid w:val="008F0130"/>
    <w:rsid w:val="008F137C"/>
    <w:rsid w:val="008F1B39"/>
    <w:rsid w:val="008F43AF"/>
    <w:rsid w:val="008F4D01"/>
    <w:rsid w:val="008F5022"/>
    <w:rsid w:val="008F56E9"/>
    <w:rsid w:val="008F6653"/>
    <w:rsid w:val="008F6C46"/>
    <w:rsid w:val="008F791D"/>
    <w:rsid w:val="008F7C44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523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2F23"/>
    <w:rsid w:val="0094343C"/>
    <w:rsid w:val="00947E2C"/>
    <w:rsid w:val="00950C9E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41D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0592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554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27F64"/>
    <w:rsid w:val="00A31115"/>
    <w:rsid w:val="00A311EB"/>
    <w:rsid w:val="00A31930"/>
    <w:rsid w:val="00A33D0E"/>
    <w:rsid w:val="00A349C4"/>
    <w:rsid w:val="00A34AC4"/>
    <w:rsid w:val="00A4021D"/>
    <w:rsid w:val="00A41C83"/>
    <w:rsid w:val="00A41CB8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1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5CB5"/>
    <w:rsid w:val="00AF602B"/>
    <w:rsid w:val="00AF6D4D"/>
    <w:rsid w:val="00AF74F1"/>
    <w:rsid w:val="00AF7F41"/>
    <w:rsid w:val="00B00C9B"/>
    <w:rsid w:val="00B010FE"/>
    <w:rsid w:val="00B01ECA"/>
    <w:rsid w:val="00B027D7"/>
    <w:rsid w:val="00B039BB"/>
    <w:rsid w:val="00B05810"/>
    <w:rsid w:val="00B05FA3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575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4DFF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F95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014E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4C0E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07D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4C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4AEE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36B3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281D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5D1C"/>
    <w:rsid w:val="00E363B2"/>
    <w:rsid w:val="00E36565"/>
    <w:rsid w:val="00E36663"/>
    <w:rsid w:val="00E3679C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2738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2BF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2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6E5E85-B15A-40FB-B3A2-2CF34053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F8B-5393-4F4C-8B47-90687BA5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Наталья С. Цуркан</cp:lastModifiedBy>
  <cp:revision>3</cp:revision>
  <cp:lastPrinted>2021-01-26T05:07:00Z</cp:lastPrinted>
  <dcterms:created xsi:type="dcterms:W3CDTF">2022-02-03T02:04:00Z</dcterms:created>
  <dcterms:modified xsi:type="dcterms:W3CDTF">2022-02-03T02:05:00Z</dcterms:modified>
</cp:coreProperties>
</file>